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8381"/>
      </w:tblGrid>
      <w:tr w:rsidR="00B7548B" w:rsidRPr="00B7548B" w14:paraId="79B748CF" w14:textId="77777777" w:rsidTr="00312336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2BBCD15" w14:textId="44DD55E5" w:rsidR="00B7548B" w:rsidRPr="005E2AB0" w:rsidRDefault="00B7548B" w:rsidP="00B7548B">
            <w:pPr>
              <w:jc w:val="center"/>
              <w:rPr>
                <w:rFonts w:ascii="Yu Gothic UI Semibold" w:eastAsia="Yu Gothic UI Semibold" w:hAnsi="Yu Gothic UI Semibold"/>
                <w:b/>
                <w:bCs/>
                <w:sz w:val="36"/>
                <w:szCs w:val="36"/>
              </w:rPr>
            </w:pPr>
            <w:r w:rsidRPr="005E2AB0">
              <w:rPr>
                <w:rFonts w:ascii="Yu Gothic UI Semibold" w:eastAsia="Yu Gothic UI Semibold" w:hAnsi="Yu Gothic UI Semibold" w:hint="eastAsia"/>
                <w:b/>
                <w:bCs/>
                <w:sz w:val="40"/>
                <w:szCs w:val="40"/>
              </w:rPr>
              <w:t>第</w:t>
            </w:r>
            <w:r w:rsidR="004561D3" w:rsidRPr="005E2AB0">
              <w:rPr>
                <w:rFonts w:ascii="Yu Gothic UI Semibold" w:eastAsia="Yu Gothic UI Semibold" w:hAnsi="Yu Gothic UI Semibold" w:hint="eastAsia"/>
                <w:b/>
                <w:bCs/>
                <w:sz w:val="40"/>
                <w:szCs w:val="40"/>
              </w:rPr>
              <w:t>1</w:t>
            </w:r>
            <w:r w:rsidR="001B7B48">
              <w:rPr>
                <w:rFonts w:ascii="Yu Gothic UI Semibold" w:eastAsia="Yu Gothic UI Semibold" w:hAnsi="Yu Gothic UI Semibold" w:hint="eastAsia"/>
                <w:b/>
                <w:bCs/>
                <w:sz w:val="40"/>
                <w:szCs w:val="40"/>
              </w:rPr>
              <w:t>4</w:t>
            </w:r>
            <w:r w:rsidRPr="005E2AB0">
              <w:rPr>
                <w:rFonts w:ascii="Yu Gothic UI Semibold" w:eastAsia="Yu Gothic UI Semibold" w:hAnsi="Yu Gothic UI Semibold" w:hint="eastAsia"/>
                <w:b/>
                <w:bCs/>
                <w:sz w:val="40"/>
                <w:szCs w:val="40"/>
              </w:rPr>
              <w:t>回ビジネスプラン・コンテスト</w:t>
            </w:r>
            <w:r w:rsidR="004E27A5" w:rsidRPr="005E2AB0">
              <w:rPr>
                <w:rFonts w:ascii="Yu Gothic UI Semibold" w:eastAsia="Yu Gothic UI Semibold" w:hAnsi="Yu Gothic UI Semibold" w:hint="eastAsia"/>
                <w:b/>
                <w:bCs/>
                <w:sz w:val="40"/>
                <w:szCs w:val="40"/>
              </w:rPr>
              <w:t>202</w:t>
            </w:r>
            <w:r w:rsidR="001B7B48">
              <w:rPr>
                <w:rFonts w:ascii="Yu Gothic UI Semibold" w:eastAsia="Yu Gothic UI Semibold" w:hAnsi="Yu Gothic UI Semibold" w:hint="eastAsia"/>
                <w:b/>
                <w:bCs/>
                <w:sz w:val="40"/>
                <w:szCs w:val="40"/>
              </w:rPr>
              <w:t>6</w:t>
            </w:r>
            <w:r w:rsidRPr="005E2AB0">
              <w:rPr>
                <w:rFonts w:ascii="Yu Gothic UI Semibold" w:eastAsia="Yu Gothic UI Semibold" w:hAnsi="Yu Gothic UI Semibold" w:hint="eastAsia"/>
                <w:b/>
                <w:bCs/>
                <w:sz w:val="40"/>
                <w:szCs w:val="40"/>
              </w:rPr>
              <w:t xml:space="preserve">　エントリーシート</w:t>
            </w:r>
          </w:p>
        </w:tc>
      </w:tr>
      <w:tr w:rsidR="00A13408" w:rsidRPr="00512051" w14:paraId="1F50AA60" w14:textId="77777777" w:rsidTr="00A13408"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BC6C590" w14:textId="77777777" w:rsidR="00512051" w:rsidRDefault="00512051" w:rsidP="0051205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36A101A" w14:textId="246F510D" w:rsidR="00512051" w:rsidRPr="000B21D4" w:rsidRDefault="00512051" w:rsidP="000B21D4">
            <w:pPr>
              <w:spacing w:line="0" w:lineRule="atLeast"/>
              <w:jc w:val="left"/>
              <w:rPr>
                <w:rFonts w:ascii="Yu Gothic UI Semibold" w:eastAsia="Yu Gothic UI Semibold" w:hAnsi="Yu Gothic UI Semibold"/>
                <w:szCs w:val="21"/>
              </w:rPr>
            </w:pPr>
            <w:r w:rsidRPr="00512051">
              <w:rPr>
                <w:rFonts w:asciiTheme="minorEastAsia" w:hAnsiTheme="minorEastAsia" w:hint="eastAsia"/>
                <w:sz w:val="20"/>
                <w:szCs w:val="20"/>
              </w:rPr>
              <w:t>※選択してください</w:t>
            </w:r>
          </w:p>
          <w:p w14:paraId="69EF605C" w14:textId="25872EBE" w:rsidR="00A13408" w:rsidRPr="00512051" w:rsidRDefault="00490CBB" w:rsidP="000B21D4">
            <w:pPr>
              <w:spacing w:line="0" w:lineRule="atLeast"/>
              <w:jc w:val="left"/>
              <w:rPr>
                <w:rFonts w:asciiTheme="minorEastAsia" w:hAnsiTheme="minorEastAsia" w:hint="eastAsia"/>
                <w:sz w:val="22"/>
              </w:rPr>
            </w:pPr>
            <w:sdt>
              <w:sdtPr>
                <w:rPr>
                  <w:rFonts w:ascii="Yu Gothic UI Semibold" w:eastAsia="Yu Gothic UI Semibold" w:hAnsi="Yu Gothic UI Semibold" w:hint="eastAsia"/>
                  <w:sz w:val="24"/>
                  <w:szCs w:val="24"/>
                </w:rPr>
                <w:id w:val="-1171329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12051" w:rsidRPr="000B21D4">
                  <w:rPr>
                    <w:rFonts w:ascii="Segoe UI Symbol" w:eastAsia="Yu Gothic UI Semibold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D4">
              <w:rPr>
                <w:rFonts w:ascii="Yu Gothic UI Semibold" w:eastAsia="Yu Gothic UI Semibold" w:hAnsi="Yu Gothic UI Semibold" w:hint="eastAsia"/>
                <w:sz w:val="24"/>
                <w:szCs w:val="24"/>
              </w:rPr>
              <w:t xml:space="preserve">大学生の部　　</w:t>
            </w:r>
            <w:sdt>
              <w:sdtPr>
                <w:rPr>
                  <w:rFonts w:ascii="Yu Gothic UI Semibold" w:eastAsia="Yu Gothic UI Semibold" w:hAnsi="Yu Gothic UI Semibold" w:hint="eastAsia"/>
                  <w:sz w:val="24"/>
                  <w:szCs w:val="24"/>
                </w:rPr>
                <w:id w:val="633687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375CF" w:rsidRPr="000B21D4">
                  <w:rPr>
                    <w:rFonts w:ascii="Segoe UI Symbol" w:eastAsia="Yu Gothic UI Semibold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1D4">
              <w:rPr>
                <w:rFonts w:ascii="Yu Gothic UI Semibold" w:eastAsia="Yu Gothic UI Semibold" w:hAnsi="Yu Gothic UI Semibold" w:hint="eastAsia"/>
                <w:sz w:val="24"/>
                <w:szCs w:val="24"/>
              </w:rPr>
              <w:t>高校生の部</w:t>
            </w:r>
            <w:r w:rsidR="001375CF" w:rsidRPr="0051205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B7548B" w14:paraId="08ED0762" w14:textId="77777777" w:rsidTr="001B7B48">
        <w:trPr>
          <w:trHeight w:val="258"/>
        </w:trPr>
        <w:tc>
          <w:tcPr>
            <w:tcW w:w="2075" w:type="dxa"/>
            <w:tcBorders>
              <w:bottom w:val="dotted" w:sz="4" w:space="0" w:color="auto"/>
            </w:tcBorders>
            <w:shd w:val="clear" w:color="auto" w:fill="000000" w:themeFill="text1"/>
            <w:vAlign w:val="center"/>
          </w:tcPr>
          <w:p w14:paraId="49A66D27" w14:textId="61A08B22" w:rsidR="00B7548B" w:rsidRPr="001B7B48" w:rsidRDefault="000B21D4" w:rsidP="001B7B4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フリガナ</w:t>
            </w:r>
          </w:p>
        </w:tc>
        <w:tc>
          <w:tcPr>
            <w:tcW w:w="8381" w:type="dxa"/>
            <w:tcBorders>
              <w:bottom w:val="dotted" w:sz="4" w:space="0" w:color="auto"/>
            </w:tcBorders>
            <w:vAlign w:val="center"/>
          </w:tcPr>
          <w:p w14:paraId="3C00E20E" w14:textId="2F6E7A66" w:rsidR="00B7548B" w:rsidRPr="00AE2730" w:rsidRDefault="00B7548B" w:rsidP="001B7B48">
            <w:pPr>
              <w:widowControl/>
              <w:ind w:rightChars="71" w:right="149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1B7B48" w14:paraId="733B7EC8" w14:textId="77777777" w:rsidTr="001B7B48">
        <w:trPr>
          <w:trHeight w:val="560"/>
        </w:trPr>
        <w:tc>
          <w:tcPr>
            <w:tcW w:w="2075" w:type="dxa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466B42" w14:textId="177C0CF1" w:rsidR="001B7B48" w:rsidRPr="001B7B48" w:rsidRDefault="001B7B48" w:rsidP="001B7B4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チーム</w:t>
            </w:r>
            <w:r w:rsidRPr="00561A83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名</w:t>
            </w:r>
          </w:p>
        </w:tc>
        <w:tc>
          <w:tcPr>
            <w:tcW w:w="8381" w:type="dxa"/>
            <w:tcBorders>
              <w:top w:val="dotted" w:sz="4" w:space="0" w:color="auto"/>
            </w:tcBorders>
            <w:vAlign w:val="center"/>
          </w:tcPr>
          <w:p w14:paraId="368DA68F" w14:textId="14165E87" w:rsidR="001B7B48" w:rsidRPr="00AE2730" w:rsidRDefault="001B7B48" w:rsidP="001B7B48">
            <w:pPr>
              <w:widowControl/>
              <w:ind w:rightChars="71" w:right="149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61A83" w14:paraId="2BB0F5E2" w14:textId="77777777" w:rsidTr="001B7B48">
        <w:tc>
          <w:tcPr>
            <w:tcW w:w="207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40FB58" w14:textId="77777777" w:rsidR="00561A83" w:rsidRPr="00561A83" w:rsidRDefault="00046A4C" w:rsidP="00046A4C">
            <w:pPr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プラン名</w:t>
            </w:r>
          </w:p>
        </w:tc>
        <w:tc>
          <w:tcPr>
            <w:tcW w:w="8381" w:type="dxa"/>
            <w:tcBorders>
              <w:bottom w:val="single" w:sz="4" w:space="0" w:color="auto"/>
            </w:tcBorders>
            <w:vAlign w:val="center"/>
          </w:tcPr>
          <w:p w14:paraId="042F753A" w14:textId="77777777" w:rsidR="00561A83" w:rsidRPr="00AE2730" w:rsidRDefault="00561A83" w:rsidP="001B7B48">
            <w:pPr>
              <w:ind w:rightChars="71" w:right="149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13408" w:rsidRPr="00A13408" w14:paraId="249B4FF6" w14:textId="77777777" w:rsidTr="00A13408"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8762013" w14:textId="77777777" w:rsidR="00561A83" w:rsidRPr="00512051" w:rsidRDefault="00D81015" w:rsidP="00D81015">
            <w:pPr>
              <w:jc w:val="right"/>
              <w:rPr>
                <w:rFonts w:asciiTheme="minorEastAsia" w:hAnsiTheme="minorEastAsia"/>
                <w:w w:val="80"/>
                <w:sz w:val="18"/>
                <w:szCs w:val="20"/>
              </w:rPr>
            </w:pPr>
            <w:r w:rsidRPr="00512051">
              <w:rPr>
                <w:rFonts w:asciiTheme="minorEastAsia" w:hAnsiTheme="minorEastAsia" w:hint="eastAsia"/>
                <w:w w:val="80"/>
                <w:sz w:val="18"/>
                <w:szCs w:val="20"/>
              </w:rPr>
              <w:t>エントリー後のグループ名・プラン名の変更はできません。</w:t>
            </w:r>
          </w:p>
          <w:p w14:paraId="629C9BBA" w14:textId="77777777" w:rsidR="00AE2730" w:rsidRPr="00AE2730" w:rsidRDefault="00AE2730" w:rsidP="00AE2730">
            <w:pPr>
              <w:spacing w:line="0" w:lineRule="atLeast"/>
              <w:ind w:right="839"/>
              <w:jc w:val="center"/>
              <w:rPr>
                <w:rFonts w:ascii="Meiryo UI" w:eastAsia="Meiryo UI" w:hAnsi="Meiryo UI"/>
                <w:sz w:val="12"/>
                <w:szCs w:val="14"/>
              </w:rPr>
            </w:pPr>
          </w:p>
          <w:p w14:paraId="7DA1E80D" w14:textId="03D36141" w:rsidR="00AE2730" w:rsidRDefault="001B7B48" w:rsidP="0051205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</w:t>
            </w:r>
            <w:r w:rsidR="00512051">
              <w:rPr>
                <w:rFonts w:ascii="Meiryo UI" w:eastAsia="Meiryo UI" w:hAnsi="Meiryo UI" w:hint="eastAsia"/>
              </w:rPr>
              <w:t>枠サイズは必要に応じて</w:t>
            </w:r>
            <w:r w:rsidRPr="001B7B48">
              <w:rPr>
                <w:rFonts w:ascii="Meiryo UI" w:eastAsia="Meiryo UI" w:hAnsi="Meiryo UI" w:hint="eastAsia"/>
              </w:rPr>
              <w:t>変更</w:t>
            </w:r>
            <w:r w:rsidR="00512051">
              <w:rPr>
                <w:rFonts w:ascii="Meiryo UI" w:eastAsia="Meiryo UI" w:hAnsi="Meiryo UI" w:hint="eastAsia"/>
              </w:rPr>
              <w:t>してください</w:t>
            </w:r>
            <w:r w:rsidR="00AE2730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●</w:t>
            </w:r>
            <w:r w:rsidRPr="001B7B48">
              <w:rPr>
                <w:rFonts w:ascii="Meiryo UI" w:eastAsia="Meiryo UI" w:hAnsi="Meiryo UI" w:hint="eastAsia"/>
              </w:rPr>
              <w:t>3枚以内に</w:t>
            </w:r>
            <w:r w:rsidR="00AE2730">
              <w:rPr>
                <w:rFonts w:ascii="Meiryo UI" w:eastAsia="Meiryo UI" w:hAnsi="Meiryo UI" w:hint="eastAsia"/>
              </w:rPr>
              <w:t>まとめ</w:t>
            </w:r>
            <w:r>
              <w:rPr>
                <w:rFonts w:ascii="Meiryo UI" w:eastAsia="Meiryo UI" w:hAnsi="Meiryo UI" w:hint="eastAsia"/>
              </w:rPr>
              <w:t>ましょう</w:t>
            </w:r>
            <w:r w:rsidR="00AE2730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●</w:t>
            </w:r>
            <w:r w:rsidRPr="001B7B48">
              <w:rPr>
                <w:rFonts w:ascii="Meiryo UI" w:eastAsia="Meiryo UI" w:hAnsi="Meiryo UI"/>
              </w:rPr>
              <w:t>PDFデータ</w:t>
            </w:r>
            <w:r>
              <w:rPr>
                <w:rFonts w:ascii="Meiryo UI" w:eastAsia="Meiryo UI" w:hAnsi="Meiryo UI" w:hint="eastAsia"/>
              </w:rPr>
              <w:t>での応募を推奨</w:t>
            </w:r>
            <w:r w:rsidR="00AE2730">
              <w:rPr>
                <w:rFonts w:ascii="Meiryo UI" w:eastAsia="Meiryo UI" w:hAnsi="Meiryo UI" w:hint="eastAsia"/>
              </w:rPr>
              <w:t>します</w:t>
            </w:r>
          </w:p>
          <w:p w14:paraId="3ED5A157" w14:textId="66D709B7" w:rsidR="00AE2730" w:rsidRPr="00512051" w:rsidRDefault="00AE2730" w:rsidP="00AE2730">
            <w:pPr>
              <w:spacing w:line="0" w:lineRule="atLeast"/>
              <w:ind w:right="839"/>
              <w:jc w:val="center"/>
              <w:rPr>
                <w:rFonts w:ascii="Meiryo UI" w:eastAsia="Meiryo UI" w:hAnsi="Meiryo UI" w:hint="eastAsia"/>
                <w:sz w:val="12"/>
                <w:szCs w:val="14"/>
              </w:rPr>
            </w:pPr>
          </w:p>
        </w:tc>
      </w:tr>
      <w:tr w:rsidR="00D81015" w:rsidRPr="00DD72B5" w14:paraId="34927070" w14:textId="77777777" w:rsidTr="00A13408">
        <w:tc>
          <w:tcPr>
            <w:tcW w:w="10456" w:type="dxa"/>
            <w:gridSpan w:val="2"/>
            <w:shd w:val="clear" w:color="auto" w:fill="595959" w:themeFill="text1" w:themeFillTint="A6"/>
          </w:tcPr>
          <w:p w14:paraId="75576389" w14:textId="77777777" w:rsidR="00D81015" w:rsidRPr="00DD72B5" w:rsidRDefault="00D81015" w:rsidP="005930AF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①　【目的・きっかけ】</w:t>
            </w:r>
            <w:r w:rsidR="00FA0C6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ビジネスプランはどのような社会の問題あるいはニーズに応えるものですか？</w:t>
            </w:r>
          </w:p>
        </w:tc>
      </w:tr>
      <w:tr w:rsidR="00312336" w14:paraId="4D9A810B" w14:textId="77777777" w:rsidTr="00AE2730">
        <w:trPr>
          <w:trHeight w:val="1025"/>
        </w:trPr>
        <w:tc>
          <w:tcPr>
            <w:tcW w:w="10456" w:type="dxa"/>
            <w:gridSpan w:val="2"/>
          </w:tcPr>
          <w:p w14:paraId="51966F83" w14:textId="77777777" w:rsidR="00AE2730" w:rsidRDefault="00AE2730" w:rsidP="005930AF">
            <w:pPr>
              <w:rPr>
                <w:rFonts w:asciiTheme="minorEastAsia" w:hAnsiTheme="minorEastAsia"/>
              </w:rPr>
            </w:pPr>
          </w:p>
          <w:p w14:paraId="36B53539" w14:textId="77777777" w:rsidR="00512051" w:rsidRDefault="00512051" w:rsidP="005930AF">
            <w:pPr>
              <w:rPr>
                <w:rFonts w:asciiTheme="minorEastAsia" w:hAnsiTheme="minorEastAsia"/>
              </w:rPr>
            </w:pPr>
          </w:p>
          <w:p w14:paraId="63D6982C" w14:textId="77777777" w:rsidR="00512051" w:rsidRDefault="00512051" w:rsidP="005930AF">
            <w:pPr>
              <w:rPr>
                <w:rFonts w:asciiTheme="minorEastAsia" w:hAnsiTheme="minorEastAsia"/>
              </w:rPr>
            </w:pPr>
          </w:p>
          <w:p w14:paraId="0E644D91" w14:textId="77777777" w:rsidR="00512051" w:rsidRDefault="00512051" w:rsidP="005930AF">
            <w:pPr>
              <w:rPr>
                <w:rFonts w:asciiTheme="minorEastAsia" w:hAnsiTheme="minorEastAsia"/>
              </w:rPr>
            </w:pPr>
          </w:p>
          <w:p w14:paraId="7C537539" w14:textId="77777777" w:rsidR="00512051" w:rsidRDefault="00512051" w:rsidP="005930AF">
            <w:pPr>
              <w:rPr>
                <w:rFonts w:asciiTheme="minorEastAsia" w:hAnsiTheme="minorEastAsia" w:hint="eastAsia"/>
              </w:rPr>
            </w:pPr>
          </w:p>
          <w:p w14:paraId="2E0D419A" w14:textId="77777777" w:rsidR="00512051" w:rsidRPr="00AE2730" w:rsidRDefault="00512051" w:rsidP="005930AF">
            <w:pPr>
              <w:rPr>
                <w:rFonts w:asciiTheme="minorEastAsia" w:hAnsiTheme="minorEastAsia" w:hint="eastAsia"/>
              </w:rPr>
            </w:pPr>
          </w:p>
        </w:tc>
      </w:tr>
      <w:tr w:rsidR="004246EA" w:rsidRPr="00DD72B5" w14:paraId="55D723E7" w14:textId="77777777" w:rsidTr="00A13408">
        <w:tc>
          <w:tcPr>
            <w:tcW w:w="10456" w:type="dxa"/>
            <w:gridSpan w:val="2"/>
            <w:shd w:val="clear" w:color="auto" w:fill="595959" w:themeFill="text1" w:themeFillTint="A6"/>
          </w:tcPr>
          <w:p w14:paraId="3B556381" w14:textId="77777777" w:rsidR="004246EA" w:rsidRPr="00DD72B5" w:rsidRDefault="00D81015" w:rsidP="00082CCF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②　【顧客】</w:t>
            </w:r>
            <w:r w:rsidR="00FA0C6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このビジネスプランはどのような人をターゲットに想定していますか？</w:t>
            </w:r>
          </w:p>
        </w:tc>
      </w:tr>
      <w:tr w:rsidR="00AE2730" w14:paraId="5FFBC6E4" w14:textId="77777777" w:rsidTr="00AE2730">
        <w:trPr>
          <w:trHeight w:val="990"/>
        </w:trPr>
        <w:tc>
          <w:tcPr>
            <w:tcW w:w="10456" w:type="dxa"/>
            <w:gridSpan w:val="2"/>
          </w:tcPr>
          <w:p w14:paraId="62A130E3" w14:textId="77777777" w:rsidR="00AE2730" w:rsidRDefault="00AE2730" w:rsidP="00AE2730"/>
          <w:p w14:paraId="31C9CFBB" w14:textId="77777777" w:rsidR="00512051" w:rsidRDefault="00512051" w:rsidP="00AE2730"/>
          <w:p w14:paraId="110AC01B" w14:textId="77777777" w:rsidR="00512051" w:rsidRDefault="00512051" w:rsidP="00AE2730"/>
          <w:p w14:paraId="169151CC" w14:textId="77777777" w:rsidR="00512051" w:rsidRDefault="00512051" w:rsidP="00AE2730">
            <w:pPr>
              <w:rPr>
                <w:rFonts w:hint="eastAsia"/>
              </w:rPr>
            </w:pPr>
          </w:p>
        </w:tc>
      </w:tr>
      <w:tr w:rsidR="004246EA" w:rsidRPr="00C9703A" w14:paraId="1107CF7C" w14:textId="77777777" w:rsidTr="00A13408">
        <w:tc>
          <w:tcPr>
            <w:tcW w:w="10456" w:type="dxa"/>
            <w:gridSpan w:val="2"/>
            <w:shd w:val="clear" w:color="auto" w:fill="595959" w:themeFill="text1" w:themeFillTint="A6"/>
          </w:tcPr>
          <w:p w14:paraId="5909F31E" w14:textId="77777777" w:rsidR="00C9703A" w:rsidRDefault="00D50ECF" w:rsidP="00082CCF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③</w:t>
            </w:r>
            <w:r w:rsidR="00D8101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【商品・サービス】</w:t>
            </w:r>
            <w:r w:rsidR="00FA0C6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ビジネスプランにおける</w:t>
            </w:r>
            <w:r w:rsidR="00D8101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商品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やサービスの内容を記入してください。</w:t>
            </w:r>
          </w:p>
          <w:p w14:paraId="6DC09B04" w14:textId="77777777" w:rsidR="004246EA" w:rsidRPr="00DD72B5" w:rsidRDefault="00C9703A" w:rsidP="00082CCF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　　（</w:t>
            </w:r>
            <w:r w:rsidR="00D50EC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文字だけではなく、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図</w:t>
            </w:r>
            <w:r w:rsidR="00D50EC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や表を利用して説明するとより分かりやすくなります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）</w:t>
            </w:r>
          </w:p>
        </w:tc>
      </w:tr>
      <w:tr w:rsidR="00AE2730" w14:paraId="13D78949" w14:textId="77777777" w:rsidTr="00AE2730">
        <w:trPr>
          <w:trHeight w:val="1016"/>
        </w:trPr>
        <w:tc>
          <w:tcPr>
            <w:tcW w:w="10456" w:type="dxa"/>
            <w:gridSpan w:val="2"/>
          </w:tcPr>
          <w:p w14:paraId="076A0A61" w14:textId="77777777" w:rsidR="00AE2730" w:rsidRDefault="00AE2730" w:rsidP="00AE2730"/>
          <w:p w14:paraId="11E0956A" w14:textId="77777777" w:rsidR="00512051" w:rsidRDefault="00512051" w:rsidP="00AE2730"/>
          <w:p w14:paraId="5AF40A9C" w14:textId="77777777" w:rsidR="000B21D4" w:rsidRDefault="000B21D4" w:rsidP="00AE2730"/>
          <w:p w14:paraId="63D4D465" w14:textId="77777777" w:rsidR="000B21D4" w:rsidRDefault="000B21D4" w:rsidP="00AE2730">
            <w:pPr>
              <w:rPr>
                <w:rFonts w:hint="eastAsia"/>
              </w:rPr>
            </w:pPr>
          </w:p>
          <w:p w14:paraId="76CF6710" w14:textId="77777777" w:rsidR="00512051" w:rsidRDefault="00512051" w:rsidP="00AE2730"/>
          <w:p w14:paraId="35866EB2" w14:textId="77777777" w:rsidR="000B21D4" w:rsidRDefault="000B21D4" w:rsidP="00AE2730"/>
          <w:p w14:paraId="2A22E094" w14:textId="77777777" w:rsidR="000B21D4" w:rsidRDefault="000B21D4" w:rsidP="00AE2730"/>
          <w:p w14:paraId="1A3CF570" w14:textId="77777777" w:rsidR="000B21D4" w:rsidRDefault="000B21D4" w:rsidP="00AE2730"/>
          <w:p w14:paraId="3EEC67F4" w14:textId="77777777" w:rsidR="000B21D4" w:rsidRDefault="000B21D4" w:rsidP="00AE2730">
            <w:pPr>
              <w:rPr>
                <w:rFonts w:hint="eastAsia"/>
              </w:rPr>
            </w:pPr>
          </w:p>
          <w:p w14:paraId="761D2145" w14:textId="77777777" w:rsidR="00512051" w:rsidRDefault="00512051" w:rsidP="00AE2730"/>
          <w:p w14:paraId="434AF455" w14:textId="77777777" w:rsidR="00512051" w:rsidRDefault="00512051" w:rsidP="00AE2730"/>
          <w:p w14:paraId="785F0EE2" w14:textId="77777777" w:rsidR="00512051" w:rsidRDefault="00512051" w:rsidP="00AE2730"/>
          <w:p w14:paraId="10089D29" w14:textId="77777777" w:rsidR="00512051" w:rsidRDefault="00512051" w:rsidP="00AE2730"/>
          <w:p w14:paraId="5D1543D1" w14:textId="77777777" w:rsidR="00512051" w:rsidRDefault="00512051" w:rsidP="00AE2730">
            <w:pPr>
              <w:rPr>
                <w:rFonts w:hint="eastAsia"/>
              </w:rPr>
            </w:pPr>
          </w:p>
        </w:tc>
      </w:tr>
      <w:tr w:rsidR="00561A83" w:rsidRPr="00DD72B5" w14:paraId="63BEE940" w14:textId="77777777" w:rsidTr="00A13408">
        <w:tc>
          <w:tcPr>
            <w:tcW w:w="10456" w:type="dxa"/>
            <w:gridSpan w:val="2"/>
            <w:shd w:val="clear" w:color="auto" w:fill="595959" w:themeFill="text1" w:themeFillTint="A6"/>
          </w:tcPr>
          <w:p w14:paraId="4EBA7F9F" w14:textId="77777777" w:rsidR="00561A83" w:rsidRPr="00DD72B5" w:rsidRDefault="00D50ECF" w:rsidP="009826FD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lastRenderedPageBreak/>
              <w:t>④　【差別化】</w:t>
            </w:r>
            <w:r w:rsidR="00FA0C6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この商品</w:t>
            </w:r>
            <w:r w:rsidR="006052F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サービス</w:t>
            </w:r>
            <w:r w:rsidR="00C9703A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のこれまでに無い点はどこですか？</w:t>
            </w:r>
          </w:p>
        </w:tc>
      </w:tr>
      <w:tr w:rsidR="00AE2730" w14:paraId="444C27CB" w14:textId="77777777" w:rsidTr="003A1F3B">
        <w:trPr>
          <w:trHeight w:val="1033"/>
        </w:trPr>
        <w:tc>
          <w:tcPr>
            <w:tcW w:w="10456" w:type="dxa"/>
            <w:gridSpan w:val="2"/>
          </w:tcPr>
          <w:p w14:paraId="4FDE3331" w14:textId="77777777" w:rsidR="00AE2730" w:rsidRDefault="00AE2730" w:rsidP="00AE2730">
            <w:pPr>
              <w:ind w:right="1260"/>
            </w:pPr>
          </w:p>
          <w:p w14:paraId="3E6B426C" w14:textId="77777777" w:rsidR="000B21D4" w:rsidRDefault="000B21D4" w:rsidP="00AE2730">
            <w:pPr>
              <w:ind w:right="1260"/>
            </w:pPr>
          </w:p>
          <w:p w14:paraId="1C2FDD8B" w14:textId="77777777" w:rsidR="000B21D4" w:rsidRDefault="000B21D4" w:rsidP="00AE2730">
            <w:pPr>
              <w:ind w:right="1260"/>
            </w:pPr>
          </w:p>
          <w:p w14:paraId="4E8BCB12" w14:textId="77777777" w:rsidR="000B21D4" w:rsidRDefault="000B21D4" w:rsidP="00AE2730">
            <w:pPr>
              <w:ind w:right="1260"/>
              <w:rPr>
                <w:rFonts w:hint="eastAsia"/>
              </w:rPr>
            </w:pPr>
          </w:p>
          <w:p w14:paraId="29FF5AD3" w14:textId="77777777" w:rsidR="000B21D4" w:rsidRPr="004E27A5" w:rsidRDefault="000B21D4" w:rsidP="00AE2730">
            <w:pPr>
              <w:ind w:right="1260"/>
              <w:rPr>
                <w:rFonts w:hint="eastAsia"/>
              </w:rPr>
            </w:pPr>
          </w:p>
        </w:tc>
      </w:tr>
      <w:tr w:rsidR="00D50ECF" w:rsidRPr="00010400" w14:paraId="591C0BBD" w14:textId="77777777" w:rsidTr="00A13408">
        <w:tc>
          <w:tcPr>
            <w:tcW w:w="10456" w:type="dxa"/>
            <w:gridSpan w:val="2"/>
            <w:shd w:val="clear" w:color="auto" w:fill="595959" w:themeFill="text1" w:themeFillTint="A6"/>
          </w:tcPr>
          <w:p w14:paraId="389F7A1A" w14:textId="77777777" w:rsidR="00D50ECF" w:rsidRPr="00010400" w:rsidRDefault="00D50ECF" w:rsidP="005930AF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 w:rsidRPr="0001040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⑤</w:t>
            </w:r>
            <w:r w:rsidRPr="0031233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98"/>
                <w:sz w:val="24"/>
                <w:szCs w:val="24"/>
              </w:rPr>
              <w:t xml:space="preserve">　【提供・PR】</w:t>
            </w:r>
            <w:r w:rsidR="00FA0C60" w:rsidRPr="0031233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98"/>
                <w:sz w:val="24"/>
                <w:szCs w:val="24"/>
              </w:rPr>
              <w:t xml:space="preserve">　</w:t>
            </w:r>
            <w:r w:rsidRPr="0031233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98"/>
                <w:sz w:val="24"/>
                <w:szCs w:val="24"/>
              </w:rPr>
              <w:t>商品</w:t>
            </w:r>
            <w:r w:rsidR="006052FF" w:rsidRPr="0031233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98"/>
                <w:sz w:val="24"/>
                <w:szCs w:val="24"/>
              </w:rPr>
              <w:t>・</w:t>
            </w:r>
            <w:r w:rsidRPr="0031233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98"/>
                <w:sz w:val="24"/>
                <w:szCs w:val="24"/>
              </w:rPr>
              <w:t>サービスの具体的な提供（販売）方法や社会に広く伝える方法を</w:t>
            </w:r>
            <w:r w:rsidR="006052FF" w:rsidRPr="0031233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98"/>
                <w:sz w:val="24"/>
                <w:szCs w:val="24"/>
              </w:rPr>
              <w:t>記入してください。</w:t>
            </w:r>
          </w:p>
        </w:tc>
      </w:tr>
      <w:tr w:rsidR="00AE2730" w14:paraId="1D1650BA" w14:textId="77777777" w:rsidTr="00AE2730">
        <w:trPr>
          <w:trHeight w:val="992"/>
        </w:trPr>
        <w:tc>
          <w:tcPr>
            <w:tcW w:w="10456" w:type="dxa"/>
            <w:gridSpan w:val="2"/>
          </w:tcPr>
          <w:p w14:paraId="174F75B4" w14:textId="77777777" w:rsidR="00AE2730" w:rsidRDefault="00AE2730" w:rsidP="00AE2730"/>
          <w:p w14:paraId="1D5F3546" w14:textId="77777777" w:rsidR="000B21D4" w:rsidRDefault="000B21D4" w:rsidP="00AE2730"/>
          <w:p w14:paraId="4836279C" w14:textId="77777777" w:rsidR="000B21D4" w:rsidRDefault="000B21D4" w:rsidP="00AE2730"/>
          <w:p w14:paraId="1D606DD6" w14:textId="77777777" w:rsidR="000B21D4" w:rsidRDefault="000B21D4" w:rsidP="00AE2730"/>
          <w:p w14:paraId="541DFA40" w14:textId="77777777" w:rsidR="000B21D4" w:rsidRPr="00561A83" w:rsidRDefault="000B21D4" w:rsidP="00AE2730">
            <w:pPr>
              <w:rPr>
                <w:rFonts w:hint="eastAsia"/>
              </w:rPr>
            </w:pPr>
          </w:p>
        </w:tc>
      </w:tr>
      <w:tr w:rsidR="00010400" w:rsidRPr="00010400" w14:paraId="030F7D0A" w14:textId="77777777" w:rsidTr="00A13408">
        <w:tc>
          <w:tcPr>
            <w:tcW w:w="10456" w:type="dxa"/>
            <w:gridSpan w:val="2"/>
            <w:shd w:val="clear" w:color="auto" w:fill="595959" w:themeFill="text1" w:themeFillTint="A6"/>
          </w:tcPr>
          <w:p w14:paraId="7C23C37D" w14:textId="50ACBD2E" w:rsidR="00010400" w:rsidRPr="00010400" w:rsidRDefault="00010400" w:rsidP="00312336">
            <w:pPr>
              <w:ind w:left="1680" w:hangingChars="700" w:hanging="1680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⑥　【収支計画】</w:t>
            </w:r>
            <w:r w:rsidR="00FA0C6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963235" w:rsidRPr="0096323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売上高と成長の見込み</w:t>
            </w:r>
            <w:r w:rsidR="00963235" w:rsidRPr="0031233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98"/>
                <w:sz w:val="24"/>
                <w:szCs w:val="24"/>
              </w:rPr>
              <w:t>（例えば、市場占有率何％、3年目に単年度黒字を目標など）</w:t>
            </w:r>
            <w:r w:rsidRPr="0031233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98"/>
                <w:sz w:val="24"/>
                <w:szCs w:val="24"/>
              </w:rPr>
              <w:t>。</w:t>
            </w:r>
          </w:p>
        </w:tc>
      </w:tr>
      <w:tr w:rsidR="00AE2730" w:rsidRPr="00010400" w14:paraId="4FF44E21" w14:textId="77777777" w:rsidTr="00AE2730">
        <w:trPr>
          <w:trHeight w:val="955"/>
        </w:trPr>
        <w:tc>
          <w:tcPr>
            <w:tcW w:w="10456" w:type="dxa"/>
            <w:gridSpan w:val="2"/>
          </w:tcPr>
          <w:p w14:paraId="33696028" w14:textId="77777777" w:rsidR="00AE2730" w:rsidRDefault="00AE2730" w:rsidP="00AE2730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</w:p>
          <w:p w14:paraId="0352CC36" w14:textId="77777777" w:rsidR="000B21D4" w:rsidRDefault="000B21D4" w:rsidP="00AE2730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</w:p>
          <w:p w14:paraId="75E5F1D7" w14:textId="77777777" w:rsidR="000B21D4" w:rsidRDefault="000B21D4" w:rsidP="00AE2730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</w:p>
          <w:p w14:paraId="55920AC2" w14:textId="77777777" w:rsidR="000B21D4" w:rsidRDefault="000B21D4" w:rsidP="00AE2730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</w:p>
          <w:p w14:paraId="7BD90727" w14:textId="539D32A5" w:rsidR="000B21D4" w:rsidRPr="00010400" w:rsidRDefault="000B21D4" w:rsidP="00AE2730">
            <w:pP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</w:pPr>
          </w:p>
        </w:tc>
      </w:tr>
      <w:tr w:rsidR="008909F6" w:rsidRPr="00010400" w14:paraId="69FBE165" w14:textId="77777777" w:rsidTr="00A13408">
        <w:tc>
          <w:tcPr>
            <w:tcW w:w="10456" w:type="dxa"/>
            <w:gridSpan w:val="2"/>
            <w:shd w:val="clear" w:color="auto" w:fill="595959" w:themeFill="text1" w:themeFillTint="A6"/>
          </w:tcPr>
          <w:p w14:paraId="6A6619E2" w14:textId="57A6F893" w:rsidR="008909F6" w:rsidRPr="00010400" w:rsidRDefault="004561D3" w:rsidP="00BD4BC2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⑦　</w:t>
            </w:r>
            <w:r w:rsidR="008909F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【目標】</w:t>
            </w:r>
            <w:r w:rsidR="00FA0C6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ED1FAC" w:rsidRPr="00ED1FAC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想定される社会へのインパクト（成果）</w:t>
            </w:r>
          </w:p>
        </w:tc>
      </w:tr>
      <w:tr w:rsidR="00AE2730" w:rsidRPr="00010400" w14:paraId="28BC4F40" w14:textId="77777777" w:rsidTr="003A1F3B">
        <w:trPr>
          <w:trHeight w:val="987"/>
        </w:trPr>
        <w:tc>
          <w:tcPr>
            <w:tcW w:w="10456" w:type="dxa"/>
            <w:gridSpan w:val="2"/>
          </w:tcPr>
          <w:p w14:paraId="7DB81A3D" w14:textId="77777777" w:rsidR="00AE2730" w:rsidRDefault="00AE2730" w:rsidP="00AE2730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</w:p>
          <w:p w14:paraId="4313D5E8" w14:textId="77777777" w:rsidR="00512051" w:rsidRDefault="00512051" w:rsidP="00AE2730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</w:p>
          <w:p w14:paraId="288A350F" w14:textId="77777777" w:rsidR="00512051" w:rsidRDefault="00512051" w:rsidP="00512051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</w:p>
          <w:p w14:paraId="11AD2B93" w14:textId="77777777" w:rsidR="000B21D4" w:rsidRDefault="000B21D4" w:rsidP="00512051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</w:p>
          <w:p w14:paraId="7F02C7EA" w14:textId="77777777" w:rsidR="000B21D4" w:rsidRPr="008909F6" w:rsidRDefault="000B21D4" w:rsidP="00512051">
            <w:pP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</w:pPr>
          </w:p>
        </w:tc>
      </w:tr>
    </w:tbl>
    <w:p w14:paraId="751253C9" w14:textId="77777777" w:rsidR="001375CF" w:rsidRPr="00506368" w:rsidRDefault="001375CF" w:rsidP="001B7B48">
      <w:pPr>
        <w:rPr>
          <w:rFonts w:hint="eastAsia"/>
          <w:sz w:val="18"/>
          <w:szCs w:val="18"/>
        </w:rPr>
      </w:pPr>
    </w:p>
    <w:sectPr w:rsidR="001375CF" w:rsidRPr="00506368" w:rsidSect="001375CF">
      <w:headerReference w:type="default" r:id="rId7"/>
      <w:footerReference w:type="default" r:id="rId8"/>
      <w:pgSz w:w="11906" w:h="16838"/>
      <w:pgMar w:top="1135" w:right="720" w:bottom="720" w:left="720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859ED" w14:textId="77777777" w:rsidR="00B844D9" w:rsidRDefault="00B844D9" w:rsidP="00DD72B5">
      <w:r>
        <w:separator/>
      </w:r>
    </w:p>
  </w:endnote>
  <w:endnote w:type="continuationSeparator" w:id="0">
    <w:p w14:paraId="51D80E55" w14:textId="77777777" w:rsidR="00B844D9" w:rsidRDefault="00B844D9" w:rsidP="00DD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722419"/>
      <w:docPartObj>
        <w:docPartGallery w:val="Page Numbers (Bottom of Page)"/>
        <w:docPartUnique/>
      </w:docPartObj>
    </w:sdtPr>
    <w:sdtContent>
      <w:p w14:paraId="32B397D2" w14:textId="1DD9B0E5" w:rsidR="001375CF" w:rsidRDefault="001375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004748" w14:textId="773FD27A" w:rsidR="00DD72B5" w:rsidRDefault="00DD72B5" w:rsidP="00DD72B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ECFE" w14:textId="77777777" w:rsidR="00B844D9" w:rsidRDefault="00B844D9" w:rsidP="00DD72B5">
      <w:r>
        <w:separator/>
      </w:r>
    </w:p>
  </w:footnote>
  <w:footnote w:type="continuationSeparator" w:id="0">
    <w:p w14:paraId="0A58E4E7" w14:textId="77777777" w:rsidR="00B844D9" w:rsidRDefault="00B844D9" w:rsidP="00DD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4ED8" w14:textId="4B327D77" w:rsidR="004E27A5" w:rsidRDefault="003A1F3B" w:rsidP="004E27A5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909E66" wp14:editId="4A71F1FF">
              <wp:simplePos x="0" y="0"/>
              <wp:positionH relativeFrom="column">
                <wp:posOffset>4519930</wp:posOffset>
              </wp:positionH>
              <wp:positionV relativeFrom="paragraph">
                <wp:posOffset>-54610</wp:posOffset>
              </wp:positionV>
              <wp:extent cx="2171700" cy="320675"/>
              <wp:effectExtent l="0" t="635" r="0" b="2540"/>
              <wp:wrapNone/>
              <wp:docPr id="1484600006" name="グループ化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0" cy="320675"/>
                        <a:chOff x="7982" y="16116"/>
                        <a:chExt cx="3420" cy="505"/>
                      </a:xfrm>
                    </wpg:grpSpPr>
                    <pic:pic xmlns:pic="http://schemas.openxmlformats.org/drawingml/2006/picture">
                      <pic:nvPicPr>
                        <pic:cNvPr id="1047782197" name="図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1"/>
                        <a:stretch>
                          <a:fillRect/>
                        </a:stretch>
                      </pic:blipFill>
                      <pic:spPr bwMode="auto">
                        <a:xfrm>
                          <a:off x="8217" y="16131"/>
                          <a:ext cx="3185" cy="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1288626" name="図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2" y="16116"/>
                          <a:ext cx="17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D3F2F" id="グループ化 1" o:spid="_x0000_s1026" style="position:absolute;margin-left:355.9pt;margin-top:-4.3pt;width:171pt;height:25.25pt;z-index:251658240" coordorigin="7982,16116" coordsize="3420,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" o:spid="_x0000_s1027" type="#_x0000_t75" style="position:absolute;left:8217;top:16131;width:3185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">
                <v:imagedata r:id="rId3" o:title="" cropleft="4503f"/>
              </v:shape>
              <v:shape id="図 1" o:spid="_x0000_s1028" type="#_x0000_t75" style="position:absolute;left:7982;top:16116;width:17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8B"/>
    <w:rsid w:val="00010400"/>
    <w:rsid w:val="00011EA4"/>
    <w:rsid w:val="00046A4C"/>
    <w:rsid w:val="00070ABD"/>
    <w:rsid w:val="00081D21"/>
    <w:rsid w:val="000B21D4"/>
    <w:rsid w:val="000D68CE"/>
    <w:rsid w:val="001375CF"/>
    <w:rsid w:val="001918E0"/>
    <w:rsid w:val="001B7B48"/>
    <w:rsid w:val="00312336"/>
    <w:rsid w:val="003144B6"/>
    <w:rsid w:val="003A1F3B"/>
    <w:rsid w:val="004246EA"/>
    <w:rsid w:val="004561D3"/>
    <w:rsid w:val="00490CBB"/>
    <w:rsid w:val="004A3AC6"/>
    <w:rsid w:val="004E27A5"/>
    <w:rsid w:val="00506368"/>
    <w:rsid w:val="00510B4E"/>
    <w:rsid w:val="00512051"/>
    <w:rsid w:val="00561A83"/>
    <w:rsid w:val="005E2AB0"/>
    <w:rsid w:val="006052FF"/>
    <w:rsid w:val="006D5D0A"/>
    <w:rsid w:val="00812FE2"/>
    <w:rsid w:val="00830541"/>
    <w:rsid w:val="008656D4"/>
    <w:rsid w:val="008909F6"/>
    <w:rsid w:val="00963235"/>
    <w:rsid w:val="009F66C9"/>
    <w:rsid w:val="00A13408"/>
    <w:rsid w:val="00AC1A24"/>
    <w:rsid w:val="00AE2730"/>
    <w:rsid w:val="00B7548B"/>
    <w:rsid w:val="00B844D9"/>
    <w:rsid w:val="00C04729"/>
    <w:rsid w:val="00C61C96"/>
    <w:rsid w:val="00C9703A"/>
    <w:rsid w:val="00D50ECF"/>
    <w:rsid w:val="00D81015"/>
    <w:rsid w:val="00DD72B5"/>
    <w:rsid w:val="00EC2929"/>
    <w:rsid w:val="00ED1FAC"/>
    <w:rsid w:val="00EF0A50"/>
    <w:rsid w:val="00FA0C60"/>
    <w:rsid w:val="00F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6AAF8"/>
  <w15:docId w15:val="{5A24111C-43F7-48F2-A4CC-4028848F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8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72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2B5"/>
  </w:style>
  <w:style w:type="paragraph" w:styleId="a8">
    <w:name w:val="footer"/>
    <w:basedOn w:val="a"/>
    <w:link w:val="a9"/>
    <w:uiPriority w:val="99"/>
    <w:unhideWhenUsed/>
    <w:rsid w:val="00DD72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AEE3-FCEE-4826-B8E3-9950F791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椙山女学園</dc:creator>
  <cp:lastModifiedBy>河野 千恵</cp:lastModifiedBy>
  <cp:revision>6</cp:revision>
  <cp:lastPrinted>2026-05-26T05:20:00Z</cp:lastPrinted>
  <dcterms:created xsi:type="dcterms:W3CDTF">2024-04-23T01:26:00Z</dcterms:created>
  <dcterms:modified xsi:type="dcterms:W3CDTF">2026-05-26T06:34:00Z</dcterms:modified>
</cp:coreProperties>
</file>